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20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"/>
        <w:gridCol w:w="857"/>
        <w:gridCol w:w="4925"/>
      </w:tblGrid>
      <w:tr w:rsidR="00871189" w:rsidRPr="004F1D75" w:rsidTr="00871189">
        <w:trPr>
          <w:trHeight w:val="300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1189" w:rsidRPr="00F91B76" w:rsidRDefault="00871189" w:rsidP="00331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lang w:eastAsia="ru-RU"/>
              </w:rPr>
            </w:pPr>
            <w:r w:rsidRPr="00F91B76"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lang w:eastAsia="ru-RU"/>
              </w:rPr>
              <w:t xml:space="preserve">«Актер </w:t>
            </w:r>
            <w:r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lang w:eastAsia="ru-RU"/>
              </w:rPr>
              <w:t xml:space="preserve">драматического </w:t>
            </w:r>
            <w:r w:rsidRPr="00F91B76"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lang w:eastAsia="ru-RU"/>
              </w:rPr>
              <w:t xml:space="preserve">театра </w:t>
            </w:r>
            <w:r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lang w:eastAsia="ru-RU"/>
              </w:rPr>
              <w:t xml:space="preserve">и </w:t>
            </w:r>
            <w:r w:rsidRPr="00F91B76"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lang w:eastAsia="ru-RU"/>
              </w:rPr>
              <w:t>к</w:t>
            </w:r>
            <w:r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lang w:eastAsia="ru-RU"/>
              </w:rPr>
              <w:t>ино</w:t>
            </w:r>
            <w:r w:rsidRPr="00F91B76"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lang w:eastAsia="ru-RU"/>
              </w:rPr>
              <w:t>»</w:t>
            </w:r>
          </w:p>
          <w:p w:rsidR="00871189" w:rsidRPr="00F91B76" w:rsidRDefault="00871189" w:rsidP="009753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lang w:eastAsia="ru-RU"/>
              </w:rPr>
              <w:t>1</w:t>
            </w:r>
            <w:r w:rsidR="00975310"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lang w:eastAsia="ru-RU"/>
              </w:rPr>
              <w:t xml:space="preserve"> августа</w:t>
            </w:r>
            <w:r w:rsidR="00630218"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lang w:eastAsia="ru-RU"/>
              </w:rPr>
              <w:t xml:space="preserve"> 2022 года</w:t>
            </w:r>
          </w:p>
        </w:tc>
      </w:tr>
      <w:tr w:rsidR="00871189" w:rsidRPr="004F1D75" w:rsidTr="00871189">
        <w:trPr>
          <w:trHeight w:val="300"/>
        </w:trPr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189" w:rsidRPr="00F91B76" w:rsidRDefault="00871189" w:rsidP="00331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lang w:eastAsia="ru-RU"/>
              </w:rPr>
              <w:t>1</w:t>
            </w:r>
            <w:r w:rsidRPr="00F91B76"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lang w:eastAsia="ru-RU"/>
              </w:rPr>
              <w:t xml:space="preserve"> ТУР</w:t>
            </w:r>
          </w:p>
          <w:p w:rsidR="00871189" w:rsidRPr="00331CB6" w:rsidRDefault="00871189" w:rsidP="00331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CE07A9" w:rsidRPr="003E1DB8" w:rsidTr="00CE07A9">
        <w:trPr>
          <w:trHeight w:val="397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7A9" w:rsidRPr="003E1DB8" w:rsidRDefault="00CE07A9" w:rsidP="00CE07A9">
            <w:pPr>
              <w:spacing w:after="0"/>
              <w:rPr>
                <w:b/>
                <w:sz w:val="52"/>
                <w:szCs w:val="52"/>
              </w:rPr>
            </w:pPr>
            <w:bookmarkStart w:id="0" w:name="_GoBack" w:colFirst="2" w:colLast="2"/>
            <w:r w:rsidRPr="003E1DB8">
              <w:rPr>
                <w:b/>
                <w:sz w:val="52"/>
                <w:szCs w:val="52"/>
              </w:rPr>
              <w:t>10:00</w:t>
            </w:r>
          </w:p>
          <w:p w:rsidR="00CE07A9" w:rsidRPr="003E1DB8" w:rsidRDefault="00CE07A9" w:rsidP="00CE07A9">
            <w:pPr>
              <w:spacing w:after="0"/>
              <w:rPr>
                <w:b/>
                <w:sz w:val="52"/>
                <w:szCs w:val="52"/>
              </w:rPr>
            </w:pPr>
          </w:p>
          <w:p w:rsidR="00CE07A9" w:rsidRPr="003E1DB8" w:rsidRDefault="00CE07A9" w:rsidP="00CE07A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7A9" w:rsidRPr="003E1DB8" w:rsidRDefault="00CE07A9" w:rsidP="00CE07A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7A9" w:rsidRPr="003E1DB8" w:rsidRDefault="003D63D2" w:rsidP="00CE07A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3E1DB8">
              <w:rPr>
                <w:rFonts w:ascii="Calibri" w:hAnsi="Calibri" w:cstheme="minorHAnsi"/>
                <w:sz w:val="26"/>
                <w:szCs w:val="26"/>
              </w:rPr>
              <w:t>Корепанова</w:t>
            </w:r>
            <w:proofErr w:type="spellEnd"/>
            <w:r w:rsidRPr="003E1DB8">
              <w:rPr>
                <w:rFonts w:ascii="Calibri" w:hAnsi="Calibri" w:cstheme="minorHAnsi"/>
                <w:sz w:val="26"/>
                <w:szCs w:val="26"/>
              </w:rPr>
              <w:t xml:space="preserve"> Мария Владимировна</w:t>
            </w:r>
          </w:p>
        </w:tc>
      </w:tr>
      <w:bookmarkEnd w:id="0"/>
      <w:tr w:rsidR="003D63D2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3D2" w:rsidRPr="003E1DB8" w:rsidRDefault="003D63D2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D2" w:rsidRPr="003E1DB8" w:rsidRDefault="003D63D2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proofErr w:type="gramStart"/>
            <w:r w:rsidRPr="003E1DB8">
              <w:rPr>
                <w:rFonts w:ascii="Calibri" w:hAnsi="Calibri" w:cstheme="minorHAnsi"/>
                <w:sz w:val="26"/>
                <w:szCs w:val="26"/>
              </w:rPr>
              <w:t>Корольков-Шемякин</w:t>
            </w:r>
            <w:proofErr w:type="spellEnd"/>
            <w:proofErr w:type="gramEnd"/>
            <w:r w:rsidRPr="003E1DB8">
              <w:rPr>
                <w:rFonts w:ascii="Calibri" w:hAnsi="Calibri" w:cstheme="minorHAnsi"/>
                <w:sz w:val="26"/>
                <w:szCs w:val="26"/>
              </w:rPr>
              <w:t xml:space="preserve"> Яков Андреевич</w:t>
            </w:r>
          </w:p>
        </w:tc>
      </w:tr>
      <w:tr w:rsidR="003D63D2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3D2" w:rsidRPr="003E1DB8" w:rsidRDefault="003D63D2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3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D2" w:rsidRPr="003E1DB8" w:rsidRDefault="003D63D2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3E1DB8">
              <w:rPr>
                <w:rFonts w:ascii="Calibri" w:hAnsi="Calibri" w:cstheme="minorHAnsi"/>
                <w:sz w:val="26"/>
                <w:szCs w:val="26"/>
              </w:rPr>
              <w:t>Коротин</w:t>
            </w:r>
            <w:proofErr w:type="spellEnd"/>
            <w:r w:rsidRPr="003E1DB8">
              <w:rPr>
                <w:rFonts w:ascii="Calibri" w:hAnsi="Calibri" w:cstheme="minorHAnsi"/>
                <w:sz w:val="26"/>
                <w:szCs w:val="26"/>
              </w:rPr>
              <w:t xml:space="preserve"> Максим Николаевич</w:t>
            </w:r>
          </w:p>
        </w:tc>
      </w:tr>
      <w:tr w:rsidR="003D63D2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3D2" w:rsidRPr="003E1DB8" w:rsidRDefault="003D63D2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4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D2" w:rsidRPr="003E1DB8" w:rsidRDefault="003D63D2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3E1DB8">
              <w:rPr>
                <w:rFonts w:ascii="Calibri" w:hAnsi="Calibri" w:cs="Calibri"/>
                <w:sz w:val="26"/>
                <w:szCs w:val="26"/>
              </w:rPr>
              <w:t>Коузова</w:t>
            </w:r>
            <w:proofErr w:type="spellEnd"/>
            <w:r w:rsidRPr="003E1DB8">
              <w:rPr>
                <w:rFonts w:ascii="Calibri" w:hAnsi="Calibri" w:cs="Calibri"/>
                <w:sz w:val="26"/>
                <w:szCs w:val="26"/>
              </w:rPr>
              <w:t xml:space="preserve"> Олеся Андреевна</w:t>
            </w:r>
          </w:p>
        </w:tc>
      </w:tr>
      <w:tr w:rsidR="003D63D2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3D2" w:rsidRPr="003E1DB8" w:rsidRDefault="003D63D2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5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D2" w:rsidRPr="003E1DB8" w:rsidRDefault="003D63D2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Краснощеков Дмитрий Эдуардович</w:t>
            </w:r>
          </w:p>
        </w:tc>
      </w:tr>
      <w:tr w:rsidR="003D63D2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D2" w:rsidRPr="003E1DB8" w:rsidRDefault="003D63D2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6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D2" w:rsidRPr="003E1DB8" w:rsidRDefault="003D63D2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Крашенинникова Екатерина Николаевна</w:t>
            </w:r>
          </w:p>
        </w:tc>
      </w:tr>
      <w:tr w:rsidR="003D63D2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D2" w:rsidRPr="003E1DB8" w:rsidRDefault="003D63D2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7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D2" w:rsidRPr="003E1DB8" w:rsidRDefault="003D63D2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Кузнецова Анастасия Владимировна</w:t>
            </w:r>
          </w:p>
        </w:tc>
      </w:tr>
      <w:tr w:rsidR="003D63D2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3D2" w:rsidRPr="003E1DB8" w:rsidRDefault="003D63D2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8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D2" w:rsidRPr="003E1DB8" w:rsidRDefault="003D63D2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Кузнецова Наталья Андреевна</w:t>
            </w:r>
          </w:p>
        </w:tc>
      </w:tr>
      <w:tr w:rsidR="003D63D2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3D2" w:rsidRPr="003E1DB8" w:rsidRDefault="003D63D2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9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D2" w:rsidRPr="003E1DB8" w:rsidRDefault="003D63D2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Кузьмин Александр Сергеевич</w:t>
            </w:r>
          </w:p>
        </w:tc>
      </w:tr>
      <w:tr w:rsidR="003D63D2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D2" w:rsidRPr="003E1DB8" w:rsidRDefault="003D63D2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1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D2" w:rsidRPr="003E1DB8" w:rsidRDefault="003D63D2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Кузьмина Алёна Владимировна</w:t>
            </w:r>
          </w:p>
        </w:tc>
      </w:tr>
      <w:tr w:rsidR="003D63D2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3D2" w:rsidRPr="003E1DB8" w:rsidRDefault="003D63D2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1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D2" w:rsidRPr="003E1DB8" w:rsidRDefault="003D63D2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Кукушкин Максим Олегович</w:t>
            </w:r>
          </w:p>
        </w:tc>
      </w:tr>
      <w:tr w:rsidR="003D63D2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D2" w:rsidRPr="003E1DB8" w:rsidRDefault="003D63D2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1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D2" w:rsidRPr="003E1DB8" w:rsidRDefault="003D63D2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Кулаков Виктор Николаевич</w:t>
            </w:r>
          </w:p>
        </w:tc>
      </w:tr>
      <w:tr w:rsidR="003D63D2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D2" w:rsidRPr="003E1DB8" w:rsidRDefault="003D63D2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13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D2" w:rsidRPr="003E1DB8" w:rsidRDefault="003D63D2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3E1DB8">
              <w:rPr>
                <w:rFonts w:ascii="Calibri" w:hAnsi="Calibri" w:cstheme="minorHAnsi"/>
                <w:sz w:val="26"/>
                <w:szCs w:val="26"/>
              </w:rPr>
              <w:t>Купцова</w:t>
            </w:r>
            <w:proofErr w:type="spellEnd"/>
            <w:r w:rsidRPr="003E1DB8">
              <w:rPr>
                <w:rFonts w:ascii="Calibri" w:hAnsi="Calibri" w:cstheme="minorHAnsi"/>
                <w:sz w:val="26"/>
                <w:szCs w:val="26"/>
              </w:rPr>
              <w:t xml:space="preserve"> Алина Геннадьевна</w:t>
            </w:r>
          </w:p>
        </w:tc>
      </w:tr>
      <w:tr w:rsidR="003D63D2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3D2" w:rsidRPr="003E1DB8" w:rsidRDefault="003D63D2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14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D2" w:rsidRPr="003E1DB8" w:rsidRDefault="003D63D2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3E1DB8">
              <w:rPr>
                <w:rFonts w:ascii="Calibri" w:hAnsi="Calibri" w:cstheme="minorHAnsi"/>
                <w:sz w:val="26"/>
                <w:szCs w:val="26"/>
              </w:rPr>
              <w:t>Курдюкова</w:t>
            </w:r>
            <w:proofErr w:type="spellEnd"/>
            <w:r w:rsidRPr="003E1DB8">
              <w:rPr>
                <w:rFonts w:ascii="Calibri" w:hAnsi="Calibri" w:cstheme="minorHAnsi"/>
                <w:sz w:val="26"/>
                <w:szCs w:val="26"/>
              </w:rPr>
              <w:t xml:space="preserve"> Анастасия Михайловна</w:t>
            </w:r>
          </w:p>
        </w:tc>
      </w:tr>
      <w:tr w:rsidR="003D63D2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3D2" w:rsidRPr="003E1DB8" w:rsidRDefault="003D63D2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15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D2" w:rsidRPr="003E1DB8" w:rsidRDefault="003D63D2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Курикова Анастасия Александровна</w:t>
            </w:r>
          </w:p>
        </w:tc>
      </w:tr>
      <w:tr w:rsidR="00CE07A9" w:rsidRPr="003E1DB8" w:rsidTr="00CE07A9">
        <w:trPr>
          <w:trHeight w:val="397"/>
        </w:trPr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07A9" w:rsidRPr="003E1DB8" w:rsidRDefault="00CE07A9" w:rsidP="00CE07A9">
            <w:pPr>
              <w:spacing w:after="0"/>
              <w:rPr>
                <w:b/>
                <w:sz w:val="52"/>
                <w:szCs w:val="52"/>
              </w:rPr>
            </w:pPr>
            <w:r w:rsidRPr="003E1DB8">
              <w:rPr>
                <w:b/>
                <w:sz w:val="52"/>
                <w:szCs w:val="52"/>
              </w:rPr>
              <w:t>11: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A9" w:rsidRPr="003E1DB8" w:rsidRDefault="00CE07A9" w:rsidP="00CE07A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16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7A9" w:rsidRPr="003E1DB8" w:rsidRDefault="003D63D2" w:rsidP="00CE07A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3E1DB8">
              <w:rPr>
                <w:rFonts w:ascii="Calibri" w:hAnsi="Calibri" w:cstheme="minorHAnsi"/>
                <w:sz w:val="26"/>
                <w:szCs w:val="26"/>
              </w:rPr>
              <w:t>Курнашова</w:t>
            </w:r>
            <w:proofErr w:type="spellEnd"/>
            <w:r w:rsidRPr="003E1DB8">
              <w:rPr>
                <w:rFonts w:ascii="Calibri" w:hAnsi="Calibri" w:cstheme="minorHAnsi"/>
                <w:sz w:val="26"/>
                <w:szCs w:val="26"/>
              </w:rPr>
              <w:t xml:space="preserve"> Маргарита Сергеевна</w:t>
            </w:r>
          </w:p>
        </w:tc>
      </w:tr>
      <w:tr w:rsidR="003D63D2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3D2" w:rsidRPr="003E1DB8" w:rsidRDefault="003D63D2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17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D2" w:rsidRPr="003E1DB8" w:rsidRDefault="003D63D2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Лакеева Мария Олеговна</w:t>
            </w:r>
          </w:p>
        </w:tc>
      </w:tr>
      <w:tr w:rsidR="003D63D2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3D2" w:rsidRPr="003E1DB8" w:rsidRDefault="003D63D2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18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D2" w:rsidRPr="003E1DB8" w:rsidRDefault="003D63D2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Лебедева Ксения Андреевна</w:t>
            </w:r>
          </w:p>
        </w:tc>
      </w:tr>
      <w:tr w:rsidR="003D63D2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D2" w:rsidRPr="003E1DB8" w:rsidRDefault="003D63D2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19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D2" w:rsidRPr="003E1DB8" w:rsidRDefault="003D63D2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Леонова Виктория Алексеевна</w:t>
            </w:r>
          </w:p>
        </w:tc>
      </w:tr>
      <w:tr w:rsidR="003D63D2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3D2" w:rsidRPr="003E1DB8" w:rsidRDefault="003D63D2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2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D2" w:rsidRPr="003E1DB8" w:rsidRDefault="003D63D2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Леонтьева София Алексеевна</w:t>
            </w:r>
          </w:p>
        </w:tc>
      </w:tr>
      <w:tr w:rsidR="003D63D2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3D2" w:rsidRPr="003E1DB8" w:rsidRDefault="003D63D2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2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D2" w:rsidRPr="003E1DB8" w:rsidRDefault="003D63D2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3E1DB8">
              <w:rPr>
                <w:rFonts w:ascii="Calibri" w:hAnsi="Calibri" w:cstheme="minorHAnsi"/>
                <w:sz w:val="26"/>
                <w:szCs w:val="26"/>
              </w:rPr>
              <w:t>Лешков</w:t>
            </w:r>
            <w:proofErr w:type="spellEnd"/>
            <w:r w:rsidRPr="003E1DB8">
              <w:rPr>
                <w:rFonts w:ascii="Calibri" w:hAnsi="Calibri" w:cstheme="minorHAnsi"/>
                <w:sz w:val="26"/>
                <w:szCs w:val="26"/>
              </w:rPr>
              <w:t xml:space="preserve"> Ярослав Николаевич</w:t>
            </w:r>
          </w:p>
        </w:tc>
      </w:tr>
      <w:tr w:rsidR="003D63D2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3D2" w:rsidRPr="003E1DB8" w:rsidRDefault="003D63D2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2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D2" w:rsidRPr="003E1DB8" w:rsidRDefault="003D63D2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Лобова Анастасия Михайловна</w:t>
            </w:r>
          </w:p>
        </w:tc>
      </w:tr>
      <w:tr w:rsidR="003D63D2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3D2" w:rsidRPr="003E1DB8" w:rsidRDefault="003D63D2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23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D2" w:rsidRPr="003E1DB8" w:rsidRDefault="003D63D2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Логинова Алина Леонидовна</w:t>
            </w:r>
          </w:p>
        </w:tc>
      </w:tr>
      <w:tr w:rsidR="003D63D2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3D2" w:rsidRPr="003E1DB8" w:rsidRDefault="003D63D2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24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D2" w:rsidRPr="003E1DB8" w:rsidRDefault="003D63D2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="Calibri"/>
                <w:sz w:val="26"/>
                <w:szCs w:val="26"/>
              </w:rPr>
              <w:t>Лосева Елена Михайловна</w:t>
            </w:r>
          </w:p>
        </w:tc>
      </w:tr>
      <w:tr w:rsidR="003D63D2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3D2" w:rsidRPr="003E1DB8" w:rsidRDefault="003D63D2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25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D2" w:rsidRPr="003E1DB8" w:rsidRDefault="003D63D2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Лосева Ксения Дмитриевна</w:t>
            </w:r>
          </w:p>
        </w:tc>
      </w:tr>
      <w:tr w:rsidR="003D63D2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3D2" w:rsidRPr="003E1DB8" w:rsidRDefault="003D63D2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26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D2" w:rsidRPr="003E1DB8" w:rsidRDefault="003D63D2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3E1DB8">
              <w:rPr>
                <w:rFonts w:ascii="Calibri" w:hAnsi="Calibri" w:cstheme="minorHAnsi"/>
                <w:sz w:val="26"/>
                <w:szCs w:val="26"/>
              </w:rPr>
              <w:t>Лышникова</w:t>
            </w:r>
            <w:proofErr w:type="spellEnd"/>
            <w:r w:rsidRPr="003E1DB8">
              <w:rPr>
                <w:rFonts w:ascii="Calibri" w:hAnsi="Calibri" w:cstheme="minorHAnsi"/>
                <w:sz w:val="26"/>
                <w:szCs w:val="26"/>
              </w:rPr>
              <w:t xml:space="preserve"> Алина Александровна</w:t>
            </w:r>
          </w:p>
        </w:tc>
      </w:tr>
      <w:tr w:rsidR="003D63D2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3D2" w:rsidRPr="003E1DB8" w:rsidRDefault="003D63D2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27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D2" w:rsidRPr="003E1DB8" w:rsidRDefault="003D63D2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3E1DB8">
              <w:rPr>
                <w:rFonts w:ascii="Calibri" w:hAnsi="Calibri" w:cstheme="minorHAnsi"/>
                <w:sz w:val="26"/>
                <w:szCs w:val="26"/>
              </w:rPr>
              <w:t>Лютенко</w:t>
            </w:r>
            <w:proofErr w:type="spellEnd"/>
            <w:r w:rsidRPr="003E1DB8">
              <w:rPr>
                <w:rFonts w:ascii="Calibri" w:hAnsi="Calibri" w:cstheme="minorHAnsi"/>
                <w:sz w:val="26"/>
                <w:szCs w:val="26"/>
              </w:rPr>
              <w:t xml:space="preserve"> Александра Витальевна</w:t>
            </w:r>
          </w:p>
        </w:tc>
      </w:tr>
      <w:tr w:rsidR="003D63D2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D2" w:rsidRPr="003E1DB8" w:rsidRDefault="003D63D2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28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D2" w:rsidRPr="003E1DB8" w:rsidRDefault="003D63D2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 xml:space="preserve">Мамедова </w:t>
            </w:r>
            <w:proofErr w:type="spellStart"/>
            <w:r w:rsidRPr="003E1DB8">
              <w:rPr>
                <w:rFonts w:ascii="Calibri" w:hAnsi="Calibri" w:cstheme="minorHAnsi"/>
                <w:sz w:val="26"/>
                <w:szCs w:val="26"/>
              </w:rPr>
              <w:t>Карина</w:t>
            </w:r>
            <w:proofErr w:type="spellEnd"/>
            <w:r w:rsidRPr="003E1DB8">
              <w:rPr>
                <w:rFonts w:ascii="Calibri" w:hAnsi="Calibri" w:cstheme="minorHAnsi"/>
                <w:sz w:val="26"/>
                <w:szCs w:val="26"/>
              </w:rPr>
              <w:t xml:space="preserve"> </w:t>
            </w:r>
            <w:proofErr w:type="spellStart"/>
            <w:r w:rsidRPr="003E1DB8">
              <w:rPr>
                <w:rFonts w:ascii="Calibri" w:hAnsi="Calibri" w:cstheme="minorHAnsi"/>
                <w:sz w:val="26"/>
                <w:szCs w:val="26"/>
              </w:rPr>
              <w:t>Исмаиловна</w:t>
            </w:r>
            <w:proofErr w:type="spellEnd"/>
          </w:p>
        </w:tc>
      </w:tr>
      <w:tr w:rsidR="003D63D2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3D2" w:rsidRPr="003E1DB8" w:rsidRDefault="003D63D2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29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D2" w:rsidRPr="003E1DB8" w:rsidRDefault="003D63D2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3E1DB8">
              <w:rPr>
                <w:rFonts w:ascii="Calibri" w:hAnsi="Calibri" w:cstheme="minorHAnsi"/>
                <w:sz w:val="26"/>
                <w:szCs w:val="26"/>
              </w:rPr>
              <w:t>Маранова</w:t>
            </w:r>
            <w:proofErr w:type="spellEnd"/>
            <w:r w:rsidRPr="003E1DB8">
              <w:rPr>
                <w:rFonts w:ascii="Calibri" w:hAnsi="Calibri" w:cstheme="minorHAnsi"/>
                <w:sz w:val="26"/>
                <w:szCs w:val="26"/>
              </w:rPr>
              <w:t xml:space="preserve"> Маргарита Андреевна</w:t>
            </w:r>
          </w:p>
        </w:tc>
      </w:tr>
      <w:tr w:rsidR="003D63D2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D2" w:rsidRPr="003E1DB8" w:rsidRDefault="003D63D2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3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D2" w:rsidRPr="003E1DB8" w:rsidRDefault="003D63D2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Маркова Екатерина Дмитриевна</w:t>
            </w:r>
          </w:p>
        </w:tc>
      </w:tr>
      <w:tr w:rsidR="003D63D2" w:rsidRPr="003E1DB8" w:rsidTr="00CE07A9">
        <w:trPr>
          <w:trHeight w:val="397"/>
        </w:trPr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  <w:r w:rsidRPr="003E1DB8">
              <w:rPr>
                <w:b/>
                <w:sz w:val="52"/>
                <w:szCs w:val="52"/>
              </w:rPr>
              <w:lastRenderedPageBreak/>
              <w:t>13:30</w:t>
            </w:r>
          </w:p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3D2" w:rsidRPr="003E1DB8" w:rsidRDefault="003D63D2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3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D2" w:rsidRPr="003E1DB8" w:rsidRDefault="003D63D2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3E1DB8">
              <w:rPr>
                <w:rFonts w:ascii="Calibri" w:hAnsi="Calibri" w:cstheme="minorHAnsi"/>
                <w:sz w:val="26"/>
                <w:szCs w:val="26"/>
              </w:rPr>
              <w:t>Маруфова</w:t>
            </w:r>
            <w:proofErr w:type="spellEnd"/>
            <w:r w:rsidRPr="003E1DB8">
              <w:rPr>
                <w:rFonts w:ascii="Calibri" w:hAnsi="Calibri" w:cstheme="minorHAnsi"/>
                <w:sz w:val="26"/>
                <w:szCs w:val="26"/>
              </w:rPr>
              <w:t xml:space="preserve"> Алина Олеговна</w:t>
            </w:r>
          </w:p>
        </w:tc>
      </w:tr>
      <w:tr w:rsidR="003D63D2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3D2" w:rsidRPr="003E1DB8" w:rsidRDefault="003D63D2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3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D2" w:rsidRPr="003E1DB8" w:rsidRDefault="003D63D2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3E1DB8">
              <w:rPr>
                <w:rFonts w:ascii="Calibri" w:hAnsi="Calibri" w:cstheme="minorHAnsi"/>
                <w:sz w:val="26"/>
                <w:szCs w:val="26"/>
              </w:rPr>
              <w:t>Маряшина</w:t>
            </w:r>
            <w:proofErr w:type="spellEnd"/>
            <w:r w:rsidRPr="003E1DB8">
              <w:rPr>
                <w:rFonts w:ascii="Calibri" w:hAnsi="Calibri" w:cstheme="minorHAnsi"/>
                <w:sz w:val="26"/>
                <w:szCs w:val="26"/>
              </w:rPr>
              <w:t xml:space="preserve"> Анна Андреевна</w:t>
            </w:r>
          </w:p>
        </w:tc>
      </w:tr>
      <w:tr w:rsidR="003D63D2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D2" w:rsidRPr="003E1DB8" w:rsidRDefault="003D63D2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33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D2" w:rsidRPr="003E1DB8" w:rsidRDefault="003D63D2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Мельникова Юлия Игоревна</w:t>
            </w:r>
          </w:p>
        </w:tc>
      </w:tr>
      <w:tr w:rsidR="003D63D2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D2" w:rsidRPr="003E1DB8" w:rsidRDefault="003D63D2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34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D2" w:rsidRPr="003E1DB8" w:rsidRDefault="003D63D2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3E1DB8">
              <w:rPr>
                <w:rFonts w:ascii="Calibri" w:hAnsi="Calibri" w:cstheme="minorHAnsi"/>
                <w:sz w:val="26"/>
                <w:szCs w:val="26"/>
              </w:rPr>
              <w:t>Минасян</w:t>
            </w:r>
            <w:proofErr w:type="spellEnd"/>
            <w:r w:rsidRPr="003E1DB8">
              <w:rPr>
                <w:rFonts w:ascii="Calibri" w:hAnsi="Calibri" w:cstheme="minorHAnsi"/>
                <w:sz w:val="26"/>
                <w:szCs w:val="26"/>
              </w:rPr>
              <w:t xml:space="preserve"> </w:t>
            </w:r>
            <w:proofErr w:type="spellStart"/>
            <w:r w:rsidRPr="003E1DB8">
              <w:rPr>
                <w:rFonts w:ascii="Calibri" w:hAnsi="Calibri" w:cstheme="minorHAnsi"/>
                <w:sz w:val="26"/>
                <w:szCs w:val="26"/>
              </w:rPr>
              <w:t>Карина</w:t>
            </w:r>
            <w:proofErr w:type="spellEnd"/>
            <w:r w:rsidRPr="003E1DB8">
              <w:rPr>
                <w:rFonts w:ascii="Calibri" w:hAnsi="Calibri" w:cstheme="minorHAnsi"/>
                <w:sz w:val="26"/>
                <w:szCs w:val="26"/>
              </w:rPr>
              <w:t xml:space="preserve"> </w:t>
            </w:r>
            <w:proofErr w:type="spellStart"/>
            <w:r w:rsidRPr="003E1DB8">
              <w:rPr>
                <w:rFonts w:ascii="Calibri" w:hAnsi="Calibri" w:cstheme="minorHAnsi"/>
                <w:sz w:val="26"/>
                <w:szCs w:val="26"/>
              </w:rPr>
              <w:t>Самвеловна</w:t>
            </w:r>
            <w:proofErr w:type="spellEnd"/>
          </w:p>
        </w:tc>
      </w:tr>
      <w:tr w:rsidR="003D63D2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D2" w:rsidRPr="003E1DB8" w:rsidRDefault="003D63D2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35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D2" w:rsidRPr="003E1DB8" w:rsidRDefault="003D63D2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3E1DB8">
              <w:rPr>
                <w:rFonts w:ascii="Calibri" w:hAnsi="Calibri" w:cs="Calibri"/>
                <w:sz w:val="26"/>
                <w:szCs w:val="26"/>
              </w:rPr>
              <w:t>Мирошкина</w:t>
            </w:r>
            <w:proofErr w:type="spellEnd"/>
            <w:r w:rsidRPr="003E1DB8">
              <w:rPr>
                <w:rFonts w:ascii="Calibri" w:hAnsi="Calibri" w:cs="Calibri"/>
                <w:sz w:val="26"/>
                <w:szCs w:val="26"/>
              </w:rPr>
              <w:t xml:space="preserve"> Софья Олеговна</w:t>
            </w:r>
          </w:p>
        </w:tc>
      </w:tr>
      <w:tr w:rsidR="003D63D2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3D2" w:rsidRPr="003E1DB8" w:rsidRDefault="003D63D2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36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D2" w:rsidRPr="003E1DB8" w:rsidRDefault="003D63D2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Мишенина Елизавета Владимировна</w:t>
            </w:r>
          </w:p>
        </w:tc>
      </w:tr>
      <w:tr w:rsidR="003D63D2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3D2" w:rsidRPr="003E1DB8" w:rsidRDefault="003D63D2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37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D2" w:rsidRPr="003E1DB8" w:rsidRDefault="003D63D2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3E1DB8">
              <w:rPr>
                <w:rFonts w:ascii="Calibri" w:hAnsi="Calibri" w:cstheme="minorHAnsi"/>
                <w:sz w:val="26"/>
                <w:szCs w:val="26"/>
              </w:rPr>
              <w:t>Мокеева</w:t>
            </w:r>
            <w:proofErr w:type="spellEnd"/>
            <w:r w:rsidRPr="003E1DB8">
              <w:rPr>
                <w:rFonts w:ascii="Calibri" w:hAnsi="Calibri" w:cstheme="minorHAnsi"/>
                <w:sz w:val="26"/>
                <w:szCs w:val="26"/>
              </w:rPr>
              <w:t xml:space="preserve"> Алиса Алексеевна</w:t>
            </w:r>
          </w:p>
        </w:tc>
      </w:tr>
      <w:tr w:rsidR="003D63D2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3D2" w:rsidRPr="003E1DB8" w:rsidRDefault="003D63D2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38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D2" w:rsidRPr="003E1DB8" w:rsidRDefault="003D63D2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gramStart"/>
            <w:r w:rsidRPr="003E1DB8">
              <w:rPr>
                <w:rFonts w:ascii="Calibri" w:hAnsi="Calibri" w:cstheme="minorHAnsi"/>
                <w:sz w:val="26"/>
                <w:szCs w:val="26"/>
              </w:rPr>
              <w:t>Мокрых</w:t>
            </w:r>
            <w:proofErr w:type="gramEnd"/>
            <w:r w:rsidRPr="003E1DB8">
              <w:rPr>
                <w:rFonts w:ascii="Calibri" w:hAnsi="Calibri" w:cstheme="minorHAnsi"/>
                <w:sz w:val="26"/>
                <w:szCs w:val="26"/>
              </w:rPr>
              <w:t xml:space="preserve"> Полина Святославовна</w:t>
            </w:r>
          </w:p>
        </w:tc>
      </w:tr>
      <w:tr w:rsidR="003D63D2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D2" w:rsidRPr="003E1DB8" w:rsidRDefault="003D63D2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3D2" w:rsidRPr="003E1DB8" w:rsidRDefault="003D63D2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39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D2" w:rsidRPr="003E1DB8" w:rsidRDefault="003D63D2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Наумов Кирилл Максимович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4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="Calibri"/>
                <w:sz w:val="26"/>
                <w:szCs w:val="26"/>
              </w:rPr>
              <w:t>Неверов Матвей Станиславович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4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Нежданова Софья Алексее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4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3E1DB8">
              <w:rPr>
                <w:rFonts w:ascii="Calibri" w:hAnsi="Calibri" w:cstheme="minorHAnsi"/>
                <w:sz w:val="26"/>
                <w:szCs w:val="26"/>
              </w:rPr>
              <w:t>Низова</w:t>
            </w:r>
            <w:proofErr w:type="spellEnd"/>
            <w:r w:rsidRPr="003E1DB8">
              <w:rPr>
                <w:rFonts w:ascii="Calibri" w:hAnsi="Calibri" w:cstheme="minorHAnsi"/>
                <w:sz w:val="26"/>
                <w:szCs w:val="26"/>
              </w:rPr>
              <w:t xml:space="preserve"> Виктория Дмитрие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BF" w:rsidRPr="003E1DB8" w:rsidRDefault="001622BF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43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Никитина Дарья Михайло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44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Нохрина Мария Владимиро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45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Нурутдинова Кристина Олего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3D63D2">
            <w:pPr>
              <w:spacing w:after="0"/>
              <w:rPr>
                <w:b/>
                <w:sz w:val="52"/>
                <w:szCs w:val="52"/>
              </w:rPr>
            </w:pPr>
            <w:r w:rsidRPr="003E1DB8">
              <w:rPr>
                <w:b/>
                <w:sz w:val="52"/>
                <w:szCs w:val="52"/>
              </w:rPr>
              <w:t>16: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46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3E1DB8">
              <w:rPr>
                <w:rFonts w:ascii="Calibri" w:hAnsi="Calibri" w:cstheme="minorHAnsi"/>
                <w:sz w:val="26"/>
                <w:szCs w:val="26"/>
              </w:rPr>
              <w:t>Одинокова</w:t>
            </w:r>
            <w:proofErr w:type="spellEnd"/>
            <w:r w:rsidRPr="003E1DB8">
              <w:rPr>
                <w:rFonts w:ascii="Calibri" w:hAnsi="Calibri" w:cstheme="minorHAnsi"/>
                <w:sz w:val="26"/>
                <w:szCs w:val="26"/>
              </w:rPr>
              <w:t xml:space="preserve"> Светлана Юрье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47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="Calibri"/>
                <w:sz w:val="26"/>
                <w:szCs w:val="26"/>
              </w:rPr>
              <w:t>Одинцов Никита Александрович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48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245FF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Орлова Анастасия Павло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49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245FF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3E1DB8">
              <w:rPr>
                <w:rFonts w:ascii="Calibri" w:hAnsi="Calibri" w:cstheme="minorHAnsi"/>
                <w:sz w:val="26"/>
                <w:szCs w:val="26"/>
              </w:rPr>
              <w:t>Параклин</w:t>
            </w:r>
            <w:proofErr w:type="spellEnd"/>
            <w:r w:rsidRPr="003E1DB8">
              <w:rPr>
                <w:rFonts w:ascii="Calibri" w:hAnsi="Calibri" w:cstheme="minorHAnsi"/>
                <w:sz w:val="26"/>
                <w:szCs w:val="26"/>
              </w:rPr>
              <w:t xml:space="preserve"> Кирилл Олегович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5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245FF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="Calibri"/>
                <w:sz w:val="26"/>
                <w:szCs w:val="26"/>
              </w:rPr>
              <w:t>Парфенова Мария Яковле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5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245FF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Петров Лев Романович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5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245FF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Подгорная Анастасия Сергее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53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245FF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Покровский Георгий Константинович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54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245FF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Полетаева Полина Александро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55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245FF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Потапова Ирина Алексее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56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245FF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Просвирина Варвара Сергее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57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245FF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Пудовкина Юлия Евгенье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58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245FF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3E1DB8">
              <w:rPr>
                <w:rFonts w:ascii="Calibri" w:hAnsi="Calibri" w:cstheme="minorHAnsi"/>
                <w:sz w:val="26"/>
                <w:szCs w:val="26"/>
              </w:rPr>
              <w:t>Пузиков</w:t>
            </w:r>
            <w:proofErr w:type="spellEnd"/>
            <w:r w:rsidRPr="003E1DB8">
              <w:rPr>
                <w:rFonts w:ascii="Calibri" w:hAnsi="Calibri" w:cstheme="minorHAnsi"/>
                <w:sz w:val="26"/>
                <w:szCs w:val="26"/>
              </w:rPr>
              <w:t xml:space="preserve"> Всеволод Сергеевич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59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245FF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3E1DB8">
              <w:rPr>
                <w:rFonts w:ascii="Calibri" w:hAnsi="Calibri" w:cstheme="minorHAnsi"/>
                <w:sz w:val="26"/>
                <w:szCs w:val="26"/>
              </w:rPr>
              <w:t>Пыхонина</w:t>
            </w:r>
            <w:proofErr w:type="spellEnd"/>
            <w:r w:rsidRPr="003E1DB8">
              <w:rPr>
                <w:rFonts w:ascii="Calibri" w:hAnsi="Calibri" w:cstheme="minorHAnsi"/>
                <w:sz w:val="26"/>
                <w:szCs w:val="26"/>
              </w:rPr>
              <w:t xml:space="preserve"> Алина Сергее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6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245FF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3E1DB8">
              <w:rPr>
                <w:rFonts w:ascii="Calibri" w:hAnsi="Calibri" w:cstheme="minorHAnsi"/>
                <w:sz w:val="26"/>
                <w:szCs w:val="26"/>
              </w:rPr>
              <w:t>Реднева</w:t>
            </w:r>
            <w:proofErr w:type="spellEnd"/>
            <w:r w:rsidRPr="003E1DB8">
              <w:rPr>
                <w:rFonts w:ascii="Calibri" w:hAnsi="Calibri" w:cstheme="minorHAnsi"/>
                <w:sz w:val="26"/>
                <w:szCs w:val="26"/>
              </w:rPr>
              <w:t xml:space="preserve"> Анастасия Павло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b/>
                <w:sz w:val="52"/>
                <w:szCs w:val="52"/>
              </w:rPr>
            </w:pPr>
            <w:r w:rsidRPr="003E1DB8">
              <w:rPr>
                <w:b/>
                <w:sz w:val="52"/>
                <w:szCs w:val="52"/>
              </w:rPr>
              <w:t>17: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6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245FF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Рогожникова Варвара Станиславо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6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245FF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Романова Виктория Дмитрие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63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245FF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Романова София Алексее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64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245FF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Румянцева Дарья Константино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6</w:t>
            </w:r>
            <w:r w:rsidR="006E5768">
              <w:rPr>
                <w:sz w:val="24"/>
                <w:szCs w:val="24"/>
              </w:rPr>
              <w:t>5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245FF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Рычкова Марина Андрее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6</w:t>
            </w:r>
            <w:r w:rsidR="006E5768">
              <w:rPr>
                <w:sz w:val="24"/>
                <w:szCs w:val="24"/>
              </w:rPr>
              <w:t>6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245FF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="Calibri"/>
                <w:sz w:val="26"/>
                <w:szCs w:val="26"/>
              </w:rPr>
              <w:t>Саврасов Дмитрий Алексеевич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6</w:t>
            </w:r>
            <w:r w:rsidR="006E5768">
              <w:rPr>
                <w:sz w:val="24"/>
                <w:szCs w:val="24"/>
              </w:rPr>
              <w:t>7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245FF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="Calibri"/>
                <w:sz w:val="26"/>
                <w:szCs w:val="26"/>
              </w:rPr>
              <w:t>Самойлова Екатерина Денисо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3D63D2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3D63D2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6</w:t>
            </w:r>
            <w:r w:rsidR="006E5768">
              <w:rPr>
                <w:sz w:val="24"/>
                <w:szCs w:val="24"/>
              </w:rPr>
              <w:t>8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245FF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3E1DB8">
              <w:rPr>
                <w:rFonts w:ascii="Calibri" w:hAnsi="Calibri" w:cstheme="minorHAnsi"/>
                <w:sz w:val="26"/>
                <w:szCs w:val="26"/>
              </w:rPr>
              <w:t>Сборнова</w:t>
            </w:r>
            <w:proofErr w:type="spellEnd"/>
            <w:r w:rsidRPr="003E1DB8">
              <w:rPr>
                <w:rFonts w:ascii="Calibri" w:hAnsi="Calibri" w:cstheme="minorHAnsi"/>
                <w:sz w:val="26"/>
                <w:szCs w:val="26"/>
              </w:rPr>
              <w:t xml:space="preserve"> Варвара Михайло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6E5768" w:rsidP="00245FF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3D63D2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Семенова Дина Михайло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7</w:t>
            </w:r>
            <w:r w:rsidR="006E5768">
              <w:rPr>
                <w:sz w:val="24"/>
                <w:szCs w:val="24"/>
              </w:rPr>
              <w:t>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245FF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="Calibri"/>
                <w:sz w:val="26"/>
                <w:szCs w:val="26"/>
              </w:rPr>
              <w:t>Семичастнова Кристина Сергее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7</w:t>
            </w:r>
            <w:r w:rsidR="006E5768">
              <w:rPr>
                <w:sz w:val="24"/>
                <w:szCs w:val="24"/>
              </w:rPr>
              <w:t>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245FF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="Calibri"/>
                <w:sz w:val="26"/>
                <w:szCs w:val="26"/>
              </w:rPr>
              <w:t xml:space="preserve">Сергеева </w:t>
            </w:r>
            <w:proofErr w:type="spellStart"/>
            <w:r w:rsidRPr="003E1DB8">
              <w:rPr>
                <w:rFonts w:ascii="Calibri" w:hAnsi="Calibri" w:cs="Calibri"/>
                <w:sz w:val="26"/>
                <w:szCs w:val="26"/>
              </w:rPr>
              <w:t>Ламара</w:t>
            </w:r>
            <w:proofErr w:type="spellEnd"/>
            <w:r w:rsidRPr="003E1DB8">
              <w:rPr>
                <w:rFonts w:ascii="Calibri" w:hAnsi="Calibri" w:cs="Calibri"/>
                <w:sz w:val="26"/>
                <w:szCs w:val="26"/>
              </w:rPr>
              <w:t xml:space="preserve"> Льво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7</w:t>
            </w:r>
            <w:r w:rsidR="006E5768">
              <w:rPr>
                <w:sz w:val="24"/>
                <w:szCs w:val="24"/>
              </w:rPr>
              <w:t>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245FF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="Calibri"/>
                <w:sz w:val="26"/>
                <w:szCs w:val="26"/>
              </w:rPr>
              <w:t>Сердюк Мария Сергее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7</w:t>
            </w:r>
            <w:r w:rsidR="006E5768">
              <w:rPr>
                <w:sz w:val="24"/>
                <w:szCs w:val="24"/>
              </w:rPr>
              <w:t>3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245FF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3E1DB8">
              <w:rPr>
                <w:rFonts w:ascii="Calibri" w:hAnsi="Calibri" w:cstheme="minorHAnsi"/>
                <w:sz w:val="26"/>
                <w:szCs w:val="26"/>
              </w:rPr>
              <w:t>Сивидов</w:t>
            </w:r>
            <w:proofErr w:type="spellEnd"/>
            <w:r w:rsidRPr="003E1DB8">
              <w:rPr>
                <w:rFonts w:ascii="Calibri" w:hAnsi="Calibri" w:cstheme="minorHAnsi"/>
                <w:sz w:val="26"/>
                <w:szCs w:val="26"/>
              </w:rPr>
              <w:t xml:space="preserve"> Сергей Сергеевич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6E5768">
            <w:pPr>
              <w:spacing w:after="0" w:line="240" w:lineRule="auto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7</w:t>
            </w:r>
            <w:r w:rsidR="006E5768">
              <w:rPr>
                <w:sz w:val="24"/>
                <w:szCs w:val="24"/>
              </w:rPr>
              <w:t>4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6E5768">
            <w:pPr>
              <w:spacing w:after="0" w:line="240" w:lineRule="auto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Скворцова Ева Михайловна</w:t>
            </w:r>
          </w:p>
        </w:tc>
      </w:tr>
      <w:tr w:rsidR="006E5768" w:rsidRPr="003E1DB8" w:rsidTr="00CE07A9">
        <w:trPr>
          <w:trHeight w:val="397"/>
        </w:trPr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6E5768" w:rsidRPr="003E1DB8" w:rsidRDefault="006E5768" w:rsidP="00245FF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768" w:rsidRPr="003E1DB8" w:rsidRDefault="006E5768" w:rsidP="006E57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768" w:rsidRPr="003E1DB8" w:rsidRDefault="006E5768" w:rsidP="006E5768">
            <w:pPr>
              <w:spacing w:after="0" w:line="240" w:lineRule="auto"/>
              <w:rPr>
                <w:rFonts w:ascii="Calibri" w:hAnsi="Calibri" w:cstheme="minorHAnsi"/>
                <w:sz w:val="26"/>
                <w:szCs w:val="26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Наумова Инна Владимиро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b/>
                <w:sz w:val="52"/>
                <w:szCs w:val="52"/>
              </w:rPr>
            </w:pPr>
            <w:r w:rsidRPr="003E1DB8">
              <w:rPr>
                <w:b/>
                <w:sz w:val="52"/>
                <w:szCs w:val="52"/>
              </w:rPr>
              <w:t>19: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76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245FF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3E1DB8">
              <w:rPr>
                <w:rFonts w:ascii="Calibri" w:hAnsi="Calibri" w:cstheme="minorHAnsi"/>
                <w:sz w:val="26"/>
                <w:szCs w:val="26"/>
              </w:rPr>
              <w:t>Скорзова</w:t>
            </w:r>
            <w:proofErr w:type="spellEnd"/>
            <w:r w:rsidRPr="003E1DB8">
              <w:rPr>
                <w:rFonts w:ascii="Calibri" w:hAnsi="Calibri" w:cstheme="minorHAnsi"/>
                <w:sz w:val="26"/>
                <w:szCs w:val="26"/>
              </w:rPr>
              <w:t xml:space="preserve"> Полина Сергее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77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245FF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Смелова Ксения Дмитрие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78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245FF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="Calibri"/>
                <w:sz w:val="26"/>
                <w:szCs w:val="26"/>
              </w:rPr>
              <w:t>Соловьев Олег Константинович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79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245FF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3E1DB8">
              <w:rPr>
                <w:rFonts w:ascii="Calibri" w:hAnsi="Calibri" w:cstheme="minorHAnsi"/>
                <w:sz w:val="26"/>
                <w:szCs w:val="26"/>
              </w:rPr>
              <w:t>Спирина</w:t>
            </w:r>
            <w:proofErr w:type="spellEnd"/>
            <w:r w:rsidRPr="003E1DB8">
              <w:rPr>
                <w:rFonts w:ascii="Calibri" w:hAnsi="Calibri" w:cstheme="minorHAnsi"/>
                <w:sz w:val="26"/>
                <w:szCs w:val="26"/>
              </w:rPr>
              <w:t xml:space="preserve"> Ирина Михайло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8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245FF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3E1DB8">
              <w:rPr>
                <w:rFonts w:ascii="Calibri" w:hAnsi="Calibri" w:cstheme="minorHAnsi"/>
                <w:sz w:val="26"/>
                <w:szCs w:val="26"/>
              </w:rPr>
              <w:t>Столярова</w:t>
            </w:r>
            <w:proofErr w:type="spellEnd"/>
            <w:r w:rsidRPr="003E1DB8">
              <w:rPr>
                <w:rFonts w:ascii="Calibri" w:hAnsi="Calibri" w:cstheme="minorHAnsi"/>
                <w:sz w:val="26"/>
                <w:szCs w:val="26"/>
              </w:rPr>
              <w:t xml:space="preserve"> Елизавета Сергее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8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245FF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3E1DB8">
              <w:rPr>
                <w:rFonts w:ascii="Calibri" w:hAnsi="Calibri" w:cstheme="minorHAnsi"/>
                <w:sz w:val="26"/>
                <w:szCs w:val="26"/>
              </w:rPr>
              <w:t>Сухаренко</w:t>
            </w:r>
            <w:proofErr w:type="spellEnd"/>
            <w:r w:rsidRPr="003E1DB8">
              <w:rPr>
                <w:rFonts w:ascii="Calibri" w:hAnsi="Calibri" w:cstheme="minorHAnsi"/>
                <w:sz w:val="26"/>
                <w:szCs w:val="26"/>
              </w:rPr>
              <w:t xml:space="preserve"> Марина Валерье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8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245FF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3E1DB8">
              <w:rPr>
                <w:rFonts w:ascii="Calibri" w:hAnsi="Calibri" w:cstheme="minorHAnsi"/>
                <w:sz w:val="26"/>
                <w:szCs w:val="26"/>
              </w:rPr>
              <w:t>Суюндикова</w:t>
            </w:r>
            <w:proofErr w:type="spellEnd"/>
            <w:r w:rsidRPr="003E1DB8">
              <w:rPr>
                <w:rFonts w:ascii="Calibri" w:hAnsi="Calibri" w:cstheme="minorHAnsi"/>
                <w:sz w:val="26"/>
                <w:szCs w:val="26"/>
              </w:rPr>
              <w:t xml:space="preserve"> Александра Вадимо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83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245FF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Сыропятов Иван Андреевич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84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245FF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3E1DB8">
              <w:rPr>
                <w:rFonts w:ascii="Calibri" w:hAnsi="Calibri" w:cstheme="minorHAnsi"/>
                <w:sz w:val="26"/>
                <w:szCs w:val="26"/>
              </w:rPr>
              <w:t>Тарнова</w:t>
            </w:r>
            <w:proofErr w:type="spellEnd"/>
            <w:r w:rsidRPr="003E1DB8">
              <w:rPr>
                <w:rFonts w:ascii="Calibri" w:hAnsi="Calibri" w:cstheme="minorHAnsi"/>
                <w:sz w:val="26"/>
                <w:szCs w:val="26"/>
              </w:rPr>
              <w:t xml:space="preserve"> Марина Романо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85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3E1DB8" w:rsidRDefault="001622BF" w:rsidP="00245FF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3E1DB8">
              <w:rPr>
                <w:rFonts w:ascii="Calibri" w:hAnsi="Calibri" w:cstheme="minorHAnsi"/>
                <w:sz w:val="26"/>
                <w:szCs w:val="26"/>
              </w:rPr>
              <w:t>Тощева Юлия Андрее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86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6E5768" w:rsidRDefault="001622BF" w:rsidP="00245FF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5768">
              <w:rPr>
                <w:rFonts w:ascii="Calibri" w:hAnsi="Calibri" w:cstheme="minorHAnsi"/>
                <w:sz w:val="24"/>
                <w:szCs w:val="24"/>
              </w:rPr>
              <w:t>Триду</w:t>
            </w:r>
            <w:r w:rsidR="00C47772" w:rsidRPr="006E5768">
              <w:rPr>
                <w:rFonts w:ascii="Calibri" w:hAnsi="Calibri" w:cstheme="minorHAnsi"/>
                <w:sz w:val="24"/>
                <w:szCs w:val="24"/>
              </w:rPr>
              <w:t>б</w:t>
            </w:r>
            <w:r w:rsidRPr="006E5768">
              <w:rPr>
                <w:rFonts w:ascii="Calibri" w:hAnsi="Calibri" w:cstheme="minorHAnsi"/>
                <w:sz w:val="24"/>
                <w:szCs w:val="24"/>
              </w:rPr>
              <w:t>ская</w:t>
            </w:r>
            <w:proofErr w:type="spellEnd"/>
            <w:r w:rsidRPr="006E5768">
              <w:rPr>
                <w:rFonts w:ascii="Calibri" w:hAnsi="Calibri" w:cstheme="minorHAnsi"/>
                <w:sz w:val="24"/>
                <w:szCs w:val="24"/>
              </w:rPr>
              <w:t xml:space="preserve"> Александра Константино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87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6E5768" w:rsidRDefault="001622BF" w:rsidP="00245FF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6E5768">
              <w:rPr>
                <w:rFonts w:ascii="Calibri" w:hAnsi="Calibri" w:cstheme="minorHAnsi"/>
                <w:sz w:val="24"/>
                <w:szCs w:val="24"/>
              </w:rPr>
              <w:t>Трифонов Максим Дмитриевич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88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6E5768" w:rsidRDefault="001622BF" w:rsidP="00245FF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5768">
              <w:rPr>
                <w:rFonts w:ascii="Calibri" w:hAnsi="Calibri" w:cs="Calibri"/>
                <w:sz w:val="24"/>
                <w:szCs w:val="24"/>
              </w:rPr>
              <w:t>Тришканева</w:t>
            </w:r>
            <w:proofErr w:type="spellEnd"/>
            <w:r w:rsidRPr="006E5768">
              <w:rPr>
                <w:rFonts w:ascii="Calibri" w:hAnsi="Calibri" w:cs="Calibri"/>
                <w:sz w:val="24"/>
                <w:szCs w:val="24"/>
              </w:rPr>
              <w:t xml:space="preserve"> Анастасия Денисо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89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6E5768" w:rsidRDefault="001622BF" w:rsidP="00245FF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5768">
              <w:rPr>
                <w:rFonts w:ascii="Calibri" w:hAnsi="Calibri" w:cs="Calibri"/>
                <w:sz w:val="24"/>
                <w:szCs w:val="24"/>
              </w:rPr>
              <w:t>Тюликова</w:t>
            </w:r>
            <w:proofErr w:type="spellEnd"/>
            <w:r w:rsidRPr="006E5768">
              <w:rPr>
                <w:rFonts w:ascii="Calibri" w:hAnsi="Calibri" w:cs="Calibri"/>
                <w:sz w:val="24"/>
                <w:szCs w:val="24"/>
              </w:rPr>
              <w:t xml:space="preserve"> Наталья Сергеевна</w:t>
            </w:r>
          </w:p>
        </w:tc>
      </w:tr>
      <w:tr w:rsidR="001622BF" w:rsidRPr="003E1DB8" w:rsidTr="00CE07A9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BF" w:rsidRPr="003E1DB8" w:rsidRDefault="001622BF" w:rsidP="00245FF9">
            <w:pPr>
              <w:spacing w:after="0"/>
              <w:rPr>
                <w:sz w:val="24"/>
                <w:szCs w:val="24"/>
              </w:rPr>
            </w:pPr>
            <w:r w:rsidRPr="003E1DB8">
              <w:rPr>
                <w:sz w:val="24"/>
                <w:szCs w:val="24"/>
              </w:rPr>
              <w:t>9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BF" w:rsidRPr="006E5768" w:rsidRDefault="006E5768" w:rsidP="00245FF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5768">
              <w:rPr>
                <w:rFonts w:cstheme="minorHAnsi"/>
                <w:sz w:val="24"/>
                <w:szCs w:val="24"/>
              </w:rPr>
              <w:t>Дуденкова</w:t>
            </w:r>
            <w:proofErr w:type="spellEnd"/>
            <w:r w:rsidRPr="006E5768">
              <w:rPr>
                <w:rFonts w:cstheme="minorHAnsi"/>
                <w:sz w:val="24"/>
                <w:szCs w:val="24"/>
              </w:rPr>
              <w:t xml:space="preserve"> Ольга Вячеславовна</w:t>
            </w:r>
          </w:p>
        </w:tc>
      </w:tr>
    </w:tbl>
    <w:p w:rsidR="007B7279" w:rsidRPr="003E1DB8" w:rsidRDefault="007B7279" w:rsidP="00871189">
      <w:pPr>
        <w:spacing w:after="0"/>
      </w:pPr>
    </w:p>
    <w:p w:rsidR="0092436E" w:rsidRPr="003E1DB8" w:rsidRDefault="0092436E"/>
    <w:sectPr w:rsidR="0092436E" w:rsidRPr="003E1DB8" w:rsidSect="00331CB6">
      <w:pgSz w:w="11906" w:h="16838"/>
      <w:pgMar w:top="720" w:right="720" w:bottom="567" w:left="720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04B" w:rsidRDefault="0089604B" w:rsidP="00331CB6">
      <w:pPr>
        <w:spacing w:after="0" w:line="240" w:lineRule="auto"/>
      </w:pPr>
      <w:r>
        <w:separator/>
      </w:r>
    </w:p>
  </w:endnote>
  <w:endnote w:type="continuationSeparator" w:id="0">
    <w:p w:rsidR="0089604B" w:rsidRDefault="0089604B" w:rsidP="0033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04B" w:rsidRDefault="0089604B" w:rsidP="00331CB6">
      <w:pPr>
        <w:spacing w:after="0" w:line="240" w:lineRule="auto"/>
      </w:pPr>
      <w:r>
        <w:separator/>
      </w:r>
    </w:p>
  </w:footnote>
  <w:footnote w:type="continuationSeparator" w:id="0">
    <w:p w:rsidR="0089604B" w:rsidRDefault="0089604B" w:rsidP="00331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AC520C"/>
    <w:rsid w:val="00010040"/>
    <w:rsid w:val="00020FDD"/>
    <w:rsid w:val="00024BF1"/>
    <w:rsid w:val="0003475F"/>
    <w:rsid w:val="00037734"/>
    <w:rsid w:val="00044CD8"/>
    <w:rsid w:val="0006120B"/>
    <w:rsid w:val="00081B2A"/>
    <w:rsid w:val="00085329"/>
    <w:rsid w:val="00085CB7"/>
    <w:rsid w:val="000A4385"/>
    <w:rsid w:val="000B39CC"/>
    <w:rsid w:val="000C4A1E"/>
    <w:rsid w:val="000E219A"/>
    <w:rsid w:val="000E3039"/>
    <w:rsid w:val="00101678"/>
    <w:rsid w:val="0010359D"/>
    <w:rsid w:val="00133D2E"/>
    <w:rsid w:val="0013728F"/>
    <w:rsid w:val="00157E45"/>
    <w:rsid w:val="001622BF"/>
    <w:rsid w:val="001651A0"/>
    <w:rsid w:val="001664C3"/>
    <w:rsid w:val="00182B69"/>
    <w:rsid w:val="001A1B99"/>
    <w:rsid w:val="001A5ED0"/>
    <w:rsid w:val="001B2147"/>
    <w:rsid w:val="001B23F7"/>
    <w:rsid w:val="001D679A"/>
    <w:rsid w:val="001F4C94"/>
    <w:rsid w:val="0023118E"/>
    <w:rsid w:val="00233D56"/>
    <w:rsid w:val="00245FF9"/>
    <w:rsid w:val="00253C5A"/>
    <w:rsid w:val="00290782"/>
    <w:rsid w:val="002F7449"/>
    <w:rsid w:val="00305A1E"/>
    <w:rsid w:val="00315DE2"/>
    <w:rsid w:val="00331CB6"/>
    <w:rsid w:val="00340463"/>
    <w:rsid w:val="00351DF9"/>
    <w:rsid w:val="00375719"/>
    <w:rsid w:val="00375C0F"/>
    <w:rsid w:val="00376CFB"/>
    <w:rsid w:val="00377BF3"/>
    <w:rsid w:val="003A37F6"/>
    <w:rsid w:val="003A7DCD"/>
    <w:rsid w:val="003C6D71"/>
    <w:rsid w:val="003D1B15"/>
    <w:rsid w:val="003D63D2"/>
    <w:rsid w:val="003E1DB8"/>
    <w:rsid w:val="003E4593"/>
    <w:rsid w:val="003F0C65"/>
    <w:rsid w:val="00403413"/>
    <w:rsid w:val="00411C5F"/>
    <w:rsid w:val="00417242"/>
    <w:rsid w:val="00454469"/>
    <w:rsid w:val="00465831"/>
    <w:rsid w:val="00471A53"/>
    <w:rsid w:val="004A5CFE"/>
    <w:rsid w:val="004E1BC5"/>
    <w:rsid w:val="004F1D75"/>
    <w:rsid w:val="004F33E3"/>
    <w:rsid w:val="00556D84"/>
    <w:rsid w:val="005818D3"/>
    <w:rsid w:val="00596BCE"/>
    <w:rsid w:val="005B77A6"/>
    <w:rsid w:val="005D1B49"/>
    <w:rsid w:val="00605A54"/>
    <w:rsid w:val="00630218"/>
    <w:rsid w:val="006A29A2"/>
    <w:rsid w:val="006A6929"/>
    <w:rsid w:val="006B687B"/>
    <w:rsid w:val="006C35AC"/>
    <w:rsid w:val="006E4453"/>
    <w:rsid w:val="006E5768"/>
    <w:rsid w:val="00701F73"/>
    <w:rsid w:val="00721C3E"/>
    <w:rsid w:val="00764FB7"/>
    <w:rsid w:val="00781391"/>
    <w:rsid w:val="007A4C98"/>
    <w:rsid w:val="007B7279"/>
    <w:rsid w:val="007C26DB"/>
    <w:rsid w:val="007C4CFC"/>
    <w:rsid w:val="007E4FD6"/>
    <w:rsid w:val="007F48B3"/>
    <w:rsid w:val="007F4FB5"/>
    <w:rsid w:val="00822E84"/>
    <w:rsid w:val="00825CD6"/>
    <w:rsid w:val="0082739F"/>
    <w:rsid w:val="00831027"/>
    <w:rsid w:val="00871189"/>
    <w:rsid w:val="00872719"/>
    <w:rsid w:val="0089466C"/>
    <w:rsid w:val="0089604B"/>
    <w:rsid w:val="008C3F3C"/>
    <w:rsid w:val="008C5688"/>
    <w:rsid w:val="008D0E4B"/>
    <w:rsid w:val="008E660F"/>
    <w:rsid w:val="008F7513"/>
    <w:rsid w:val="009012B4"/>
    <w:rsid w:val="00916B36"/>
    <w:rsid w:val="0092436E"/>
    <w:rsid w:val="00965DA3"/>
    <w:rsid w:val="00975310"/>
    <w:rsid w:val="00983D0B"/>
    <w:rsid w:val="009920C7"/>
    <w:rsid w:val="009A27B8"/>
    <w:rsid w:val="009B694F"/>
    <w:rsid w:val="009B7E1C"/>
    <w:rsid w:val="009C28F6"/>
    <w:rsid w:val="009C3EAF"/>
    <w:rsid w:val="009E47C3"/>
    <w:rsid w:val="009E4C37"/>
    <w:rsid w:val="00A02325"/>
    <w:rsid w:val="00A34B09"/>
    <w:rsid w:val="00A4416B"/>
    <w:rsid w:val="00A46F4C"/>
    <w:rsid w:val="00A57D82"/>
    <w:rsid w:val="00A65CF1"/>
    <w:rsid w:val="00A908CF"/>
    <w:rsid w:val="00A92BC1"/>
    <w:rsid w:val="00A9473F"/>
    <w:rsid w:val="00AA65FC"/>
    <w:rsid w:val="00AB768A"/>
    <w:rsid w:val="00AC520C"/>
    <w:rsid w:val="00AD60E9"/>
    <w:rsid w:val="00AE3841"/>
    <w:rsid w:val="00AE43AF"/>
    <w:rsid w:val="00AE7DE8"/>
    <w:rsid w:val="00B53115"/>
    <w:rsid w:val="00B83216"/>
    <w:rsid w:val="00B83CC4"/>
    <w:rsid w:val="00BB3A5D"/>
    <w:rsid w:val="00BF1B2F"/>
    <w:rsid w:val="00C146D2"/>
    <w:rsid w:val="00C23EDC"/>
    <w:rsid w:val="00C34524"/>
    <w:rsid w:val="00C47772"/>
    <w:rsid w:val="00C75CB4"/>
    <w:rsid w:val="00C944D3"/>
    <w:rsid w:val="00C956DE"/>
    <w:rsid w:val="00C961B3"/>
    <w:rsid w:val="00CA2A37"/>
    <w:rsid w:val="00CC1753"/>
    <w:rsid w:val="00CE07A9"/>
    <w:rsid w:val="00CE590E"/>
    <w:rsid w:val="00CF2AF9"/>
    <w:rsid w:val="00D46B38"/>
    <w:rsid w:val="00D73A34"/>
    <w:rsid w:val="00D84213"/>
    <w:rsid w:val="00D9309B"/>
    <w:rsid w:val="00DE09B3"/>
    <w:rsid w:val="00DF0878"/>
    <w:rsid w:val="00E053E8"/>
    <w:rsid w:val="00E24F03"/>
    <w:rsid w:val="00E31B49"/>
    <w:rsid w:val="00E76085"/>
    <w:rsid w:val="00E769EA"/>
    <w:rsid w:val="00E839A2"/>
    <w:rsid w:val="00EB5898"/>
    <w:rsid w:val="00EF72A3"/>
    <w:rsid w:val="00F00F46"/>
    <w:rsid w:val="00F05311"/>
    <w:rsid w:val="00F17242"/>
    <w:rsid w:val="00F46F2B"/>
    <w:rsid w:val="00F477D3"/>
    <w:rsid w:val="00F91B76"/>
    <w:rsid w:val="00FA52BF"/>
    <w:rsid w:val="00FB5892"/>
    <w:rsid w:val="00FD0006"/>
    <w:rsid w:val="00FF5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7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31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1CB6"/>
  </w:style>
  <w:style w:type="paragraph" w:styleId="a7">
    <w:name w:val="footer"/>
    <w:basedOn w:val="a"/>
    <w:link w:val="a8"/>
    <w:uiPriority w:val="99"/>
    <w:semiHidden/>
    <w:unhideWhenUsed/>
    <w:rsid w:val="00331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1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7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E57F-83CE-4CD7-BF3B-5B398D88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рина</cp:lastModifiedBy>
  <cp:revision>19</cp:revision>
  <cp:lastPrinted>2022-08-08T09:01:00Z</cp:lastPrinted>
  <dcterms:created xsi:type="dcterms:W3CDTF">2022-07-29T15:12:00Z</dcterms:created>
  <dcterms:modified xsi:type="dcterms:W3CDTF">2022-08-09T08:07:00Z</dcterms:modified>
</cp:coreProperties>
</file>